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B9BB" w14:textId="48BE7C0E" w:rsidR="00216768" w:rsidRDefault="00216768" w:rsidP="00B52826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2835D25F" w14:textId="77777777" w:rsidR="00AA48F8" w:rsidRDefault="00216768" w:rsidP="00216768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EXECUTIVE SESSION: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244E36A4" w14:textId="2DC8553B" w:rsidR="00216768" w:rsidRPr="006B2735" w:rsidRDefault="00216768" w:rsidP="00216768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="00AA48F8">
        <w:rPr>
          <w:rFonts w:ascii="Arial" w:hAnsi="Arial" w:cs="Arial"/>
          <w:b/>
          <w:bCs/>
          <w:sz w:val="20"/>
          <w:szCs w:val="20"/>
        </w:rPr>
        <w:t>6:30PM</w:t>
      </w:r>
    </w:p>
    <w:p w14:paraId="742A10D1" w14:textId="5C444656" w:rsidR="00AA48F8" w:rsidRPr="00AA48F8" w:rsidRDefault="00216768" w:rsidP="0021676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</w:p>
    <w:p w14:paraId="424B4621" w14:textId="77777777" w:rsidR="00AA48F8" w:rsidRPr="00AA48F8" w:rsidRDefault="00AA48F8" w:rsidP="00AA48F8">
      <w:pPr>
        <w:rPr>
          <w:rFonts w:ascii="Arial" w:hAnsi="Arial" w:cs="Arial"/>
          <w:b/>
          <w:sz w:val="20"/>
          <w:szCs w:val="20"/>
        </w:rPr>
      </w:pPr>
    </w:p>
    <w:p w14:paraId="67930738" w14:textId="17BAFD11" w:rsidR="00216768" w:rsidRPr="006B2735" w:rsidRDefault="00AA48F8" w:rsidP="0021676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BER DISCIPLINE</w:t>
      </w:r>
      <w:r w:rsidR="002475E5">
        <w:rPr>
          <w:rFonts w:ascii="Arial" w:hAnsi="Arial" w:cs="Arial"/>
          <w:b/>
          <w:sz w:val="20"/>
          <w:szCs w:val="20"/>
        </w:rPr>
        <w:t xml:space="preserve"> UPDATE</w:t>
      </w:r>
      <w:r w:rsidR="00216768" w:rsidRPr="006B2735">
        <w:rPr>
          <w:rFonts w:ascii="Arial" w:hAnsi="Arial" w:cs="Arial"/>
          <w:b/>
          <w:sz w:val="20"/>
          <w:szCs w:val="20"/>
        </w:rPr>
        <w:tab/>
      </w:r>
      <w:r w:rsidR="00216768" w:rsidRPr="006B2735">
        <w:rPr>
          <w:rFonts w:ascii="Arial" w:hAnsi="Arial" w:cs="Arial"/>
          <w:b/>
          <w:sz w:val="20"/>
          <w:szCs w:val="20"/>
        </w:rPr>
        <w:tab/>
      </w:r>
      <w:r w:rsidR="00216768" w:rsidRPr="006B2735">
        <w:rPr>
          <w:rFonts w:ascii="Arial" w:hAnsi="Arial" w:cs="Arial"/>
          <w:b/>
          <w:sz w:val="20"/>
          <w:szCs w:val="20"/>
        </w:rPr>
        <w:tab/>
      </w:r>
      <w:r w:rsidR="00216768" w:rsidRPr="006B2735">
        <w:rPr>
          <w:rFonts w:ascii="Arial" w:hAnsi="Arial" w:cs="Arial"/>
          <w:b/>
          <w:sz w:val="20"/>
          <w:szCs w:val="20"/>
        </w:rPr>
        <w:tab/>
      </w:r>
      <w:r w:rsidR="00216768" w:rsidRPr="006B2735">
        <w:rPr>
          <w:rFonts w:ascii="Arial" w:hAnsi="Arial" w:cs="Arial"/>
          <w:b/>
          <w:sz w:val="20"/>
          <w:szCs w:val="20"/>
        </w:rPr>
        <w:tab/>
      </w:r>
      <w:r w:rsidR="00216768" w:rsidRPr="006B2735">
        <w:rPr>
          <w:rFonts w:ascii="Arial" w:hAnsi="Arial" w:cs="Arial"/>
          <w:b/>
          <w:sz w:val="20"/>
          <w:szCs w:val="20"/>
        </w:rPr>
        <w:tab/>
      </w:r>
      <w:r w:rsidR="00216768" w:rsidRPr="006B2735">
        <w:rPr>
          <w:rFonts w:ascii="Arial" w:hAnsi="Arial" w:cs="Arial"/>
          <w:b/>
          <w:sz w:val="20"/>
          <w:szCs w:val="20"/>
        </w:rPr>
        <w:tab/>
      </w:r>
      <w:r w:rsidR="00216768"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14:paraId="0E88E0CA" w14:textId="2FD69C89" w:rsidR="00216768" w:rsidRPr="00AA48F8" w:rsidRDefault="00216768" w:rsidP="00AA48F8">
      <w:pPr>
        <w:ind w:left="0"/>
        <w:rPr>
          <w:rFonts w:ascii="Arial" w:hAnsi="Arial" w:cs="Arial"/>
          <w:b/>
          <w:sz w:val="20"/>
          <w:szCs w:val="20"/>
        </w:rPr>
      </w:pPr>
    </w:p>
    <w:p w14:paraId="34245902" w14:textId="4E4D6C60" w:rsidR="00216768" w:rsidRPr="00AA48F8" w:rsidRDefault="002475E5" w:rsidP="0021676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NQUENCY UPDATE</w:t>
      </w:r>
      <w:r w:rsidR="00AA48F8">
        <w:rPr>
          <w:rFonts w:ascii="Arial" w:hAnsi="Arial" w:cs="Arial"/>
          <w:b/>
          <w:sz w:val="20"/>
          <w:szCs w:val="20"/>
        </w:rPr>
        <w:t xml:space="preserve"> </w:t>
      </w:r>
    </w:p>
    <w:p w14:paraId="11A937C6" w14:textId="77777777" w:rsidR="00AA48F8" w:rsidRPr="00AA48F8" w:rsidRDefault="00AA48F8" w:rsidP="00AA48F8">
      <w:pPr>
        <w:pStyle w:val="ListParagraph"/>
        <w:rPr>
          <w:rFonts w:ascii="Arial" w:hAnsi="Arial" w:cs="Arial"/>
          <w:sz w:val="20"/>
          <w:szCs w:val="20"/>
        </w:rPr>
      </w:pPr>
    </w:p>
    <w:p w14:paraId="71778155" w14:textId="78AEC65D" w:rsidR="00216768" w:rsidRPr="00AA48F8" w:rsidRDefault="00216768" w:rsidP="0021676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 xml:space="preserve">LEGAL </w:t>
      </w:r>
      <w:r w:rsidR="002475E5">
        <w:rPr>
          <w:rFonts w:ascii="Arial" w:hAnsi="Arial" w:cs="Arial"/>
          <w:b/>
          <w:sz w:val="20"/>
          <w:szCs w:val="20"/>
        </w:rPr>
        <w:t>UPDATE</w:t>
      </w:r>
    </w:p>
    <w:p w14:paraId="0F36EFF8" w14:textId="77777777" w:rsidR="00AA48F8" w:rsidRPr="00AA48F8" w:rsidRDefault="00AA48F8" w:rsidP="00AA48F8">
      <w:pPr>
        <w:pStyle w:val="ListParagraph"/>
        <w:rPr>
          <w:rFonts w:ascii="Arial" w:hAnsi="Arial" w:cs="Arial"/>
          <w:sz w:val="20"/>
          <w:szCs w:val="20"/>
        </w:rPr>
      </w:pPr>
    </w:p>
    <w:p w14:paraId="10A99165" w14:textId="2D04CC76" w:rsidR="00216768" w:rsidRPr="00AA48F8" w:rsidRDefault="00216768" w:rsidP="0021676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 xml:space="preserve">PERSONNEL MATTERS </w:t>
      </w:r>
      <w:r w:rsidR="00AA48F8">
        <w:rPr>
          <w:rFonts w:ascii="Arial" w:hAnsi="Arial" w:cs="Arial"/>
          <w:b/>
          <w:sz w:val="20"/>
          <w:szCs w:val="20"/>
        </w:rPr>
        <w:t>- URGENT BUSINESS</w:t>
      </w:r>
      <w:r w:rsidRPr="006B2735">
        <w:rPr>
          <w:rFonts w:ascii="Arial" w:hAnsi="Arial" w:cs="Arial"/>
          <w:b/>
          <w:sz w:val="20"/>
          <w:szCs w:val="20"/>
        </w:rPr>
        <w:t xml:space="preserve"> </w:t>
      </w:r>
      <w:r w:rsidR="00AA48F8">
        <w:rPr>
          <w:rFonts w:ascii="Arial" w:hAnsi="Arial" w:cs="Arial"/>
          <w:b/>
          <w:sz w:val="20"/>
          <w:szCs w:val="20"/>
        </w:rPr>
        <w:t xml:space="preserve">- </w:t>
      </w:r>
      <w:r w:rsidRPr="006B2735">
        <w:rPr>
          <w:rFonts w:ascii="Arial" w:hAnsi="Arial" w:cs="Arial"/>
          <w:b/>
          <w:sz w:val="20"/>
          <w:szCs w:val="20"/>
        </w:rPr>
        <w:t>FORMATION OF CONTRACTS</w:t>
      </w:r>
    </w:p>
    <w:p w14:paraId="2C249078" w14:textId="77777777" w:rsidR="00AA48F8" w:rsidRPr="002475E5" w:rsidRDefault="00AA48F8" w:rsidP="00AA48F8">
      <w:pPr>
        <w:rPr>
          <w:rFonts w:ascii="Arial" w:hAnsi="Arial" w:cs="Arial"/>
          <w:b/>
          <w:bCs/>
          <w:sz w:val="20"/>
          <w:szCs w:val="20"/>
        </w:rPr>
      </w:pPr>
    </w:p>
    <w:p w14:paraId="543B7860" w14:textId="13E9BA07" w:rsidR="00216768" w:rsidRPr="002475E5" w:rsidRDefault="00AA48F8" w:rsidP="0021676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2475E5">
        <w:rPr>
          <w:rFonts w:ascii="Arial" w:hAnsi="Arial" w:cs="Arial"/>
          <w:b/>
          <w:bCs/>
          <w:sz w:val="20"/>
          <w:szCs w:val="20"/>
        </w:rPr>
        <w:t>RATIFY PROPOSALS, INVOICES</w:t>
      </w:r>
    </w:p>
    <w:p w14:paraId="5E37E5BC" w14:textId="77777777" w:rsidR="00AA48F8" w:rsidRDefault="00AA48F8" w:rsidP="00216768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13E6DBBB" w14:textId="77777777" w:rsidR="00AA48F8" w:rsidRDefault="00AA48F8" w:rsidP="00216768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7820E364" w14:textId="77777777" w:rsidR="00AA48F8" w:rsidRDefault="00AA48F8" w:rsidP="00216768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2FEDE176" w14:textId="1E74BA46" w:rsidR="00491EE3" w:rsidRPr="002475E5" w:rsidRDefault="00216768" w:rsidP="002475E5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0744F0">
        <w:rPr>
          <w:rFonts w:ascii="Arial" w:hAnsi="Arial" w:cs="Arial"/>
          <w:b/>
          <w:bCs/>
          <w:sz w:val="20"/>
          <w:szCs w:val="20"/>
        </w:rPr>
        <w:t>ADJOURNMENT OF EXECUTIVE</w:t>
      </w:r>
      <w:r w:rsidR="002475E5">
        <w:rPr>
          <w:rFonts w:ascii="Arial" w:hAnsi="Arial" w:cs="Arial"/>
          <w:b/>
          <w:bCs/>
          <w:sz w:val="20"/>
          <w:szCs w:val="20"/>
        </w:rPr>
        <w:t xml:space="preserve"> SESSION MEETING </w:t>
      </w:r>
      <w:r w:rsidR="002475E5">
        <w:rPr>
          <w:rFonts w:ascii="Arial" w:hAnsi="Arial" w:cs="Arial"/>
          <w:b/>
          <w:bCs/>
          <w:sz w:val="20"/>
          <w:szCs w:val="20"/>
        </w:rPr>
        <w:tab/>
      </w:r>
      <w:r w:rsidR="002475E5">
        <w:rPr>
          <w:rFonts w:ascii="Arial" w:hAnsi="Arial" w:cs="Arial"/>
          <w:b/>
          <w:bCs/>
          <w:sz w:val="20"/>
          <w:szCs w:val="20"/>
        </w:rPr>
        <w:tab/>
      </w:r>
      <w:r w:rsidR="002475E5">
        <w:rPr>
          <w:rFonts w:ascii="Arial" w:hAnsi="Arial" w:cs="Arial"/>
          <w:b/>
          <w:bCs/>
          <w:sz w:val="20"/>
          <w:szCs w:val="20"/>
        </w:rPr>
        <w:tab/>
        <w:t>8:00PM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AA48F8">
        <w:rPr>
          <w:rFonts w:ascii="Arial" w:hAnsi="Arial" w:cs="Arial"/>
          <w:b/>
          <w:bCs/>
          <w:sz w:val="20"/>
          <w:szCs w:val="20"/>
        </w:rPr>
        <w:tab/>
      </w:r>
      <w:r w:rsidR="00AA48F8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552DB0" w:rsidRPr="002475E5">
        <w:rPr>
          <w:rFonts w:ascii="Arial" w:hAnsi="Arial" w:cs="Arial"/>
          <w:b/>
          <w:sz w:val="20"/>
          <w:szCs w:val="20"/>
        </w:rPr>
        <w:tab/>
      </w:r>
      <w:r w:rsidR="00552DB0" w:rsidRPr="002475E5">
        <w:rPr>
          <w:rFonts w:ascii="Arial" w:hAnsi="Arial" w:cs="Arial"/>
          <w:b/>
          <w:sz w:val="20"/>
          <w:szCs w:val="20"/>
        </w:rPr>
        <w:tab/>
      </w:r>
      <w:r w:rsidR="00552DB0" w:rsidRPr="002475E5">
        <w:rPr>
          <w:rFonts w:ascii="Arial" w:hAnsi="Arial" w:cs="Arial"/>
          <w:b/>
          <w:sz w:val="20"/>
          <w:szCs w:val="20"/>
        </w:rPr>
        <w:tab/>
      </w:r>
      <w:r w:rsidR="00552DB0" w:rsidRPr="002475E5">
        <w:rPr>
          <w:rFonts w:ascii="Arial" w:hAnsi="Arial" w:cs="Arial"/>
          <w:b/>
          <w:sz w:val="20"/>
          <w:szCs w:val="20"/>
        </w:rPr>
        <w:tab/>
      </w:r>
      <w:r w:rsidR="00552DB0" w:rsidRPr="002475E5">
        <w:rPr>
          <w:rFonts w:ascii="Arial" w:hAnsi="Arial" w:cs="Arial"/>
          <w:b/>
          <w:sz w:val="20"/>
          <w:szCs w:val="20"/>
        </w:rPr>
        <w:tab/>
      </w:r>
      <w:r w:rsidR="00552DB0" w:rsidRPr="002475E5">
        <w:rPr>
          <w:rFonts w:ascii="Arial" w:hAnsi="Arial" w:cs="Arial"/>
          <w:b/>
          <w:sz w:val="20"/>
          <w:szCs w:val="20"/>
        </w:rPr>
        <w:tab/>
      </w:r>
      <w:r w:rsidR="00552DB0" w:rsidRPr="002475E5">
        <w:rPr>
          <w:rFonts w:ascii="Arial" w:hAnsi="Arial" w:cs="Arial"/>
          <w:b/>
          <w:sz w:val="20"/>
          <w:szCs w:val="20"/>
        </w:rPr>
        <w:tab/>
      </w:r>
      <w:r w:rsidR="00552DB0" w:rsidRPr="002475E5">
        <w:rPr>
          <w:rFonts w:ascii="Arial" w:hAnsi="Arial" w:cs="Arial"/>
          <w:b/>
          <w:sz w:val="20"/>
          <w:szCs w:val="20"/>
        </w:rPr>
        <w:tab/>
      </w:r>
      <w:r w:rsidR="00552DB0" w:rsidRPr="002475E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E7172" w:rsidRPr="002475E5">
        <w:rPr>
          <w:rFonts w:ascii="Arial" w:hAnsi="Arial" w:cs="Arial"/>
          <w:b/>
          <w:sz w:val="20"/>
          <w:szCs w:val="20"/>
        </w:rPr>
        <w:tab/>
      </w:r>
      <w:r w:rsidR="006E7172" w:rsidRPr="002475E5">
        <w:rPr>
          <w:rFonts w:ascii="Arial" w:hAnsi="Arial" w:cs="Arial"/>
          <w:b/>
          <w:sz w:val="20"/>
          <w:szCs w:val="20"/>
        </w:rPr>
        <w:tab/>
      </w:r>
    </w:p>
    <w:p w14:paraId="2D70FAFF" w14:textId="77777777" w:rsidR="000B04A4" w:rsidRDefault="000B04A4" w:rsidP="00491EE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AEBF96F" w14:textId="384833E6" w:rsidR="002A3C7F" w:rsidRDefault="00026B0C" w:rsidP="002475E5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OF NEXT MEETING</w:t>
      </w:r>
      <w:bookmarkStart w:id="0" w:name="_GoBack"/>
      <w:bookmarkEnd w:id="0"/>
      <w:r w:rsidR="002475E5">
        <w:rPr>
          <w:rFonts w:ascii="Arial" w:hAnsi="Arial" w:cs="Arial"/>
          <w:b/>
          <w:bCs/>
          <w:sz w:val="20"/>
          <w:szCs w:val="20"/>
        </w:rPr>
        <w:t xml:space="preserve">:  </w:t>
      </w:r>
      <w:r w:rsidR="00552DB0" w:rsidRPr="006B2735">
        <w:rPr>
          <w:rFonts w:ascii="Arial" w:hAnsi="Arial" w:cs="Arial"/>
          <w:sz w:val="20"/>
          <w:szCs w:val="20"/>
        </w:rPr>
        <w:t xml:space="preserve">The next General Session meeting is scheduled for </w:t>
      </w:r>
      <w:r w:rsidR="003E3179">
        <w:rPr>
          <w:rFonts w:ascii="Arial" w:hAnsi="Arial" w:cs="Arial"/>
          <w:sz w:val="20"/>
          <w:szCs w:val="20"/>
        </w:rPr>
        <w:t xml:space="preserve">Thursday </w:t>
      </w:r>
      <w:r w:rsidR="002475E5">
        <w:rPr>
          <w:rFonts w:ascii="Arial" w:hAnsi="Arial" w:cs="Arial"/>
          <w:sz w:val="20"/>
          <w:szCs w:val="20"/>
        </w:rPr>
        <w:t>April</w:t>
      </w:r>
      <w:r w:rsidR="003E3179">
        <w:rPr>
          <w:rFonts w:ascii="Arial" w:hAnsi="Arial" w:cs="Arial"/>
          <w:sz w:val="20"/>
          <w:szCs w:val="20"/>
        </w:rPr>
        <w:t xml:space="preserve"> 30</w:t>
      </w:r>
      <w:r w:rsidR="00973249">
        <w:rPr>
          <w:rFonts w:ascii="Arial" w:hAnsi="Arial" w:cs="Arial"/>
          <w:sz w:val="20"/>
          <w:szCs w:val="20"/>
        </w:rPr>
        <w:t>, 2020</w:t>
      </w:r>
      <w:r w:rsidR="0065208C">
        <w:rPr>
          <w:rFonts w:ascii="Arial" w:hAnsi="Arial" w:cs="Arial"/>
          <w:sz w:val="20"/>
          <w:szCs w:val="20"/>
        </w:rPr>
        <w:t xml:space="preserve"> at</w:t>
      </w:r>
      <w:r w:rsidR="00552DB0" w:rsidRPr="006B2735">
        <w:rPr>
          <w:rFonts w:ascii="Arial" w:hAnsi="Arial" w:cs="Arial"/>
          <w:sz w:val="20"/>
          <w:szCs w:val="20"/>
        </w:rPr>
        <w:t xml:space="preserve"> </w:t>
      </w:r>
      <w:r w:rsidR="00466169" w:rsidRPr="006B2735">
        <w:rPr>
          <w:rFonts w:ascii="Arial" w:hAnsi="Arial" w:cs="Arial"/>
          <w:sz w:val="20"/>
          <w:szCs w:val="20"/>
        </w:rPr>
        <w:t>6</w:t>
      </w:r>
      <w:r w:rsidR="00E70166" w:rsidRPr="006B2735">
        <w:rPr>
          <w:rFonts w:ascii="Arial" w:hAnsi="Arial" w:cs="Arial"/>
          <w:sz w:val="20"/>
          <w:szCs w:val="20"/>
        </w:rPr>
        <w:t>:30PM</w:t>
      </w:r>
      <w:r w:rsidR="00466169" w:rsidRPr="006B2735">
        <w:rPr>
          <w:rFonts w:ascii="Arial" w:hAnsi="Arial" w:cs="Arial"/>
          <w:sz w:val="20"/>
          <w:szCs w:val="20"/>
        </w:rPr>
        <w:t>,</w:t>
      </w:r>
      <w:r w:rsidR="003E3179">
        <w:rPr>
          <w:rFonts w:ascii="Arial" w:hAnsi="Arial" w:cs="Arial"/>
          <w:sz w:val="20"/>
          <w:szCs w:val="20"/>
        </w:rPr>
        <w:t xml:space="preserve"> tentatively</w:t>
      </w:r>
      <w:r w:rsidR="00466169" w:rsidRPr="006B2735">
        <w:rPr>
          <w:rFonts w:ascii="Arial" w:hAnsi="Arial" w:cs="Arial"/>
          <w:sz w:val="20"/>
          <w:szCs w:val="20"/>
        </w:rPr>
        <w:t xml:space="preserve"> </w:t>
      </w:r>
      <w:r w:rsidR="002475E5">
        <w:rPr>
          <w:rFonts w:ascii="Arial" w:hAnsi="Arial" w:cs="Arial"/>
          <w:sz w:val="20"/>
          <w:szCs w:val="20"/>
        </w:rPr>
        <w:t xml:space="preserve">at </w:t>
      </w:r>
      <w:r w:rsidR="00466169" w:rsidRPr="006B2735">
        <w:rPr>
          <w:rFonts w:ascii="Arial" w:hAnsi="Arial" w:cs="Arial"/>
          <w:sz w:val="20"/>
          <w:szCs w:val="20"/>
        </w:rPr>
        <w:t>4832 Cabana Dr, Huntington Beach, CA 92649</w:t>
      </w:r>
      <w:r w:rsidR="003E3179">
        <w:rPr>
          <w:rFonts w:ascii="Arial" w:hAnsi="Arial" w:cs="Arial"/>
          <w:sz w:val="20"/>
          <w:szCs w:val="20"/>
        </w:rPr>
        <w:t>, or</w:t>
      </w:r>
      <w:r w:rsidR="002475E5">
        <w:rPr>
          <w:rFonts w:ascii="Arial" w:hAnsi="Arial" w:cs="Arial"/>
          <w:sz w:val="20"/>
          <w:szCs w:val="20"/>
        </w:rPr>
        <w:t xml:space="preserve"> via teleconference as needed due to the COVID-19 pandemic.</w:t>
      </w:r>
    </w:p>
    <w:p w14:paraId="72289474" w14:textId="77777777" w:rsidR="00DA7890" w:rsidRDefault="00DA789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38CACD38" w14:textId="13C6FE5C" w:rsidR="009E3744" w:rsidRPr="006B2735" w:rsidRDefault="009E3744" w:rsidP="009E3744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319606D4" w14:textId="123B588D" w:rsidR="009E3744" w:rsidRPr="002475E5" w:rsidRDefault="009E3744" w:rsidP="002475E5">
      <w:pPr>
        <w:ind w:left="0"/>
        <w:rPr>
          <w:rFonts w:ascii="Arial" w:hAnsi="Arial" w:cs="Arial"/>
          <w:b/>
          <w:sz w:val="20"/>
          <w:szCs w:val="20"/>
        </w:rPr>
      </w:pPr>
      <w:r w:rsidRPr="002475E5">
        <w:rPr>
          <w:rFonts w:ascii="Arial" w:hAnsi="Arial" w:cs="Arial"/>
          <w:b/>
          <w:sz w:val="20"/>
          <w:szCs w:val="20"/>
        </w:rPr>
        <w:tab/>
      </w:r>
      <w:r w:rsidRPr="002475E5">
        <w:rPr>
          <w:rFonts w:ascii="Arial" w:hAnsi="Arial" w:cs="Arial"/>
          <w:b/>
          <w:sz w:val="20"/>
          <w:szCs w:val="20"/>
        </w:rPr>
        <w:tab/>
      </w:r>
      <w:r w:rsidRPr="002475E5">
        <w:rPr>
          <w:rFonts w:ascii="Arial" w:hAnsi="Arial" w:cs="Arial"/>
          <w:b/>
          <w:sz w:val="20"/>
          <w:szCs w:val="20"/>
        </w:rPr>
        <w:tab/>
      </w:r>
      <w:r w:rsidRPr="002475E5">
        <w:rPr>
          <w:rFonts w:ascii="Arial" w:hAnsi="Arial" w:cs="Arial"/>
          <w:b/>
          <w:sz w:val="20"/>
          <w:szCs w:val="20"/>
        </w:rPr>
        <w:tab/>
      </w:r>
      <w:r w:rsidRPr="002475E5">
        <w:rPr>
          <w:rFonts w:ascii="Arial" w:hAnsi="Arial" w:cs="Arial"/>
          <w:b/>
          <w:sz w:val="20"/>
          <w:szCs w:val="20"/>
        </w:rPr>
        <w:tab/>
      </w:r>
      <w:r w:rsidRPr="002475E5">
        <w:rPr>
          <w:rFonts w:ascii="Arial" w:hAnsi="Arial" w:cs="Arial"/>
          <w:b/>
          <w:sz w:val="20"/>
          <w:szCs w:val="20"/>
        </w:rPr>
        <w:tab/>
      </w:r>
      <w:r w:rsidRPr="002475E5">
        <w:rPr>
          <w:rFonts w:ascii="Arial" w:hAnsi="Arial" w:cs="Arial"/>
          <w:b/>
          <w:sz w:val="20"/>
          <w:szCs w:val="20"/>
        </w:rPr>
        <w:tab/>
      </w:r>
      <w:r w:rsidRPr="002475E5">
        <w:rPr>
          <w:rFonts w:ascii="Arial" w:hAnsi="Arial" w:cs="Arial"/>
          <w:b/>
          <w:sz w:val="20"/>
          <w:szCs w:val="20"/>
        </w:rPr>
        <w:tab/>
      </w:r>
      <w:r w:rsidRPr="002475E5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sectPr w:rsidR="009E3744" w:rsidRPr="002475E5" w:rsidSect="00081936">
      <w:headerReference w:type="default" r:id="rId8"/>
      <w:footerReference w:type="default" r:id="rId9"/>
      <w:pgSz w:w="12240" w:h="15840"/>
      <w:pgMar w:top="547" w:right="720" w:bottom="360" w:left="547" w:header="720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C199" w14:textId="77777777" w:rsidR="00552DB0" w:rsidRDefault="00552DB0" w:rsidP="00552DB0">
      <w:r>
        <w:separator/>
      </w:r>
    </w:p>
  </w:endnote>
  <w:endnote w:type="continuationSeparator" w:id="0">
    <w:p w14:paraId="4F7897C0" w14:textId="77777777" w:rsidR="00552DB0" w:rsidRDefault="00552DB0" w:rsidP="005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6B06" w14:textId="77777777" w:rsidR="00081936" w:rsidRPr="007E4712" w:rsidRDefault="00081936" w:rsidP="00081936">
    <w:pPr>
      <w:ind w:hanging="1080"/>
      <w:jc w:val="center"/>
      <w:rPr>
        <w:rFonts w:ascii="Arial" w:hAnsi="Arial" w:cs="Arial"/>
        <w:b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Professionally Managed by </w:t>
    </w:r>
    <w:proofErr w:type="spellStart"/>
    <w:r w:rsidRPr="007E4712">
      <w:rPr>
        <w:rFonts w:ascii="Arial" w:hAnsi="Arial" w:cs="Arial"/>
        <w:b/>
        <w:sz w:val="16"/>
        <w:szCs w:val="15"/>
      </w:rPr>
      <w:t>Powerstone</w:t>
    </w:r>
    <w:proofErr w:type="spellEnd"/>
    <w:r w:rsidRPr="007E4712">
      <w:rPr>
        <w:rFonts w:ascii="Arial" w:hAnsi="Arial" w:cs="Arial"/>
        <w:b/>
        <w:sz w:val="16"/>
        <w:szCs w:val="15"/>
      </w:rPr>
      <w:t xml:space="preserve"> Property Management * 9060 Irvine Center Drive, Irvine, CA 92618</w:t>
    </w:r>
  </w:p>
  <w:p w14:paraId="2C3CB8DF" w14:textId="77777777" w:rsidR="00081936" w:rsidRPr="007E4712" w:rsidRDefault="00081936" w:rsidP="00081936">
    <w:pPr>
      <w:ind w:hanging="1080"/>
      <w:jc w:val="center"/>
      <w:rPr>
        <w:rFonts w:ascii="Arial" w:hAnsi="Arial" w:cs="Arial"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 (949) 716-3998 * FAX (949) 716-3999</w:t>
    </w:r>
  </w:p>
  <w:p w14:paraId="308D07DF" w14:textId="77777777" w:rsidR="00081936" w:rsidRDefault="000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525F" w14:textId="77777777" w:rsidR="00552DB0" w:rsidRDefault="00552DB0" w:rsidP="00552DB0">
      <w:r>
        <w:separator/>
      </w:r>
    </w:p>
  </w:footnote>
  <w:footnote w:type="continuationSeparator" w:id="0">
    <w:p w14:paraId="1C6EF5DF" w14:textId="77777777" w:rsidR="00552DB0" w:rsidRDefault="00552DB0" w:rsidP="0055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D40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>HARBOUR VISTA HOMEOWNERS’ ASSOCIATION</w:t>
    </w:r>
  </w:p>
  <w:p w14:paraId="2AD3BCC1" w14:textId="699D13D0" w:rsidR="009E3744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 xml:space="preserve">BOARD OF DIRECTORS MEETING </w:t>
    </w:r>
  </w:p>
  <w:p w14:paraId="4A0E002F" w14:textId="58576C89" w:rsidR="002669D1" w:rsidRPr="002669D1" w:rsidRDefault="002669D1" w:rsidP="002669D1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2669D1">
      <w:rPr>
        <w:rFonts w:asciiTheme="minorHAnsi" w:hAnsiTheme="minorHAnsi" w:cstheme="minorHAnsi"/>
        <w:b/>
        <w:bCs/>
        <w:sz w:val="28"/>
        <w:szCs w:val="28"/>
      </w:rPr>
      <w:t>EXECUTIVE SESSION ONLY – URGENT BUSINESS ONLY</w:t>
    </w:r>
  </w:p>
  <w:p w14:paraId="17FCFD0D" w14:textId="11ADF2EC" w:rsidR="009E3744" w:rsidRPr="00491EE3" w:rsidRDefault="002669D1" w:rsidP="002669D1">
    <w:pPr>
      <w:rPr>
        <w:rFonts w:ascii="Arial" w:hAnsi="Arial" w:cs="Arial"/>
        <w:b/>
        <w:sz w:val="22"/>
        <w:szCs w:val="30"/>
      </w:rPr>
    </w:pPr>
    <w:r>
      <w:tab/>
    </w:r>
    <w:r>
      <w:tab/>
    </w:r>
    <w:r>
      <w:tab/>
    </w:r>
    <w:r>
      <w:tab/>
    </w:r>
    <w:r w:rsidR="009E3744" w:rsidRPr="00491EE3">
      <w:rPr>
        <w:rFonts w:ascii="Arial" w:hAnsi="Arial" w:cs="Arial"/>
        <w:b/>
        <w:sz w:val="22"/>
        <w:szCs w:val="30"/>
      </w:rPr>
      <w:t xml:space="preserve">THURSDAY, </w:t>
    </w:r>
    <w:r>
      <w:rPr>
        <w:rFonts w:ascii="Arial" w:hAnsi="Arial" w:cs="Arial"/>
        <w:b/>
        <w:sz w:val="22"/>
        <w:szCs w:val="30"/>
      </w:rPr>
      <w:t>MARCH 26</w:t>
    </w:r>
    <w:r w:rsidR="00A4536C">
      <w:rPr>
        <w:rFonts w:ascii="Arial" w:hAnsi="Arial" w:cs="Arial"/>
        <w:b/>
        <w:sz w:val="22"/>
        <w:szCs w:val="30"/>
      </w:rPr>
      <w:t>, 2020</w:t>
    </w:r>
    <w:r>
      <w:rPr>
        <w:rFonts w:ascii="Arial" w:hAnsi="Arial" w:cs="Arial"/>
        <w:b/>
        <w:sz w:val="22"/>
        <w:szCs w:val="30"/>
      </w:rPr>
      <w:t xml:space="preserve"> – 6:30PM</w:t>
    </w:r>
  </w:p>
  <w:p w14:paraId="5F849365" w14:textId="770666D6" w:rsidR="00466169" w:rsidRPr="00491EE3" w:rsidRDefault="002669D1" w:rsidP="00A15155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VIA TELECONFERENCE CALL</w:t>
    </w:r>
  </w:p>
  <w:p w14:paraId="7C1761F4" w14:textId="77777777" w:rsidR="00B52826" w:rsidRPr="00491EE3" w:rsidRDefault="00552DB0" w:rsidP="00A15155">
    <w:pPr>
      <w:ind w:left="360"/>
      <w:jc w:val="center"/>
      <w:rPr>
        <w:rFonts w:ascii="Arial" w:hAnsi="Arial" w:cs="Arial"/>
        <w:b/>
        <w:sz w:val="22"/>
        <w:szCs w:val="30"/>
      </w:rPr>
    </w:pPr>
    <w:r w:rsidRPr="00491EE3">
      <w:rPr>
        <w:rFonts w:ascii="Arial" w:hAnsi="Arial" w:cs="Arial"/>
        <w:b/>
        <w:sz w:val="22"/>
        <w:szCs w:val="30"/>
      </w:rPr>
      <w:t>AGENDA/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6D0B"/>
    <w:multiLevelType w:val="hybridMultilevel"/>
    <w:tmpl w:val="37541CCE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3EAD2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0763"/>
    <w:multiLevelType w:val="hybridMultilevel"/>
    <w:tmpl w:val="43047510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284F9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0"/>
    <w:rsid w:val="00010AFC"/>
    <w:rsid w:val="00017FA4"/>
    <w:rsid w:val="00026B0C"/>
    <w:rsid w:val="00043D06"/>
    <w:rsid w:val="00051B07"/>
    <w:rsid w:val="000744F0"/>
    <w:rsid w:val="00081936"/>
    <w:rsid w:val="00095928"/>
    <w:rsid w:val="000B04A4"/>
    <w:rsid w:val="000B773D"/>
    <w:rsid w:val="000C0672"/>
    <w:rsid w:val="000F53CA"/>
    <w:rsid w:val="001134BA"/>
    <w:rsid w:val="0015362F"/>
    <w:rsid w:val="001917F9"/>
    <w:rsid w:val="001A2B1A"/>
    <w:rsid w:val="00216768"/>
    <w:rsid w:val="0022469E"/>
    <w:rsid w:val="002475E5"/>
    <w:rsid w:val="002669D1"/>
    <w:rsid w:val="00297ED7"/>
    <w:rsid w:val="002A3C7F"/>
    <w:rsid w:val="002E6A4F"/>
    <w:rsid w:val="002F7CDB"/>
    <w:rsid w:val="00385B02"/>
    <w:rsid w:val="00392B54"/>
    <w:rsid w:val="003E3179"/>
    <w:rsid w:val="00462F32"/>
    <w:rsid w:val="00466169"/>
    <w:rsid w:val="00477466"/>
    <w:rsid w:val="00491EE3"/>
    <w:rsid w:val="004965EB"/>
    <w:rsid w:val="004A785F"/>
    <w:rsid w:val="004E0586"/>
    <w:rsid w:val="004F3CEC"/>
    <w:rsid w:val="00544648"/>
    <w:rsid w:val="00552DB0"/>
    <w:rsid w:val="00555F25"/>
    <w:rsid w:val="00574E68"/>
    <w:rsid w:val="00594D2F"/>
    <w:rsid w:val="005F09D9"/>
    <w:rsid w:val="00650210"/>
    <w:rsid w:val="0065208C"/>
    <w:rsid w:val="0065299F"/>
    <w:rsid w:val="00654E2D"/>
    <w:rsid w:val="00677793"/>
    <w:rsid w:val="00684EAD"/>
    <w:rsid w:val="006B2735"/>
    <w:rsid w:val="006E7172"/>
    <w:rsid w:val="007D4471"/>
    <w:rsid w:val="007E0163"/>
    <w:rsid w:val="007F0689"/>
    <w:rsid w:val="00802B6F"/>
    <w:rsid w:val="00807FD6"/>
    <w:rsid w:val="0082279E"/>
    <w:rsid w:val="0087141E"/>
    <w:rsid w:val="008A47E4"/>
    <w:rsid w:val="008B4F35"/>
    <w:rsid w:val="008E3E1F"/>
    <w:rsid w:val="008E5AEE"/>
    <w:rsid w:val="009078B7"/>
    <w:rsid w:val="00931A03"/>
    <w:rsid w:val="0094443E"/>
    <w:rsid w:val="00973249"/>
    <w:rsid w:val="0098395D"/>
    <w:rsid w:val="0098543C"/>
    <w:rsid w:val="009A04A4"/>
    <w:rsid w:val="009C49DD"/>
    <w:rsid w:val="009D6EEB"/>
    <w:rsid w:val="009E3744"/>
    <w:rsid w:val="00A067D6"/>
    <w:rsid w:val="00A11C58"/>
    <w:rsid w:val="00A15155"/>
    <w:rsid w:val="00A4536C"/>
    <w:rsid w:val="00A6432E"/>
    <w:rsid w:val="00AA48F8"/>
    <w:rsid w:val="00B52826"/>
    <w:rsid w:val="00BA17FC"/>
    <w:rsid w:val="00BB4FFD"/>
    <w:rsid w:val="00BF3E0C"/>
    <w:rsid w:val="00C12AE1"/>
    <w:rsid w:val="00C138D8"/>
    <w:rsid w:val="00C41C62"/>
    <w:rsid w:val="00C424DF"/>
    <w:rsid w:val="00C443D9"/>
    <w:rsid w:val="00C709F7"/>
    <w:rsid w:val="00C7400A"/>
    <w:rsid w:val="00C75BEF"/>
    <w:rsid w:val="00C85179"/>
    <w:rsid w:val="00CC2CB2"/>
    <w:rsid w:val="00CD667C"/>
    <w:rsid w:val="00CE1275"/>
    <w:rsid w:val="00CF3020"/>
    <w:rsid w:val="00D2020A"/>
    <w:rsid w:val="00D87EB2"/>
    <w:rsid w:val="00DA0DCF"/>
    <w:rsid w:val="00DA7890"/>
    <w:rsid w:val="00DF7322"/>
    <w:rsid w:val="00E06453"/>
    <w:rsid w:val="00E13446"/>
    <w:rsid w:val="00E268F3"/>
    <w:rsid w:val="00E40E60"/>
    <w:rsid w:val="00E436F7"/>
    <w:rsid w:val="00E64C38"/>
    <w:rsid w:val="00E67FB1"/>
    <w:rsid w:val="00E70166"/>
    <w:rsid w:val="00E74C9E"/>
    <w:rsid w:val="00EA1C73"/>
    <w:rsid w:val="00EB5503"/>
    <w:rsid w:val="00EE3B86"/>
    <w:rsid w:val="00F104FA"/>
    <w:rsid w:val="00F625D7"/>
    <w:rsid w:val="00F749E8"/>
    <w:rsid w:val="00F96032"/>
    <w:rsid w:val="00FD0F3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79035B"/>
  <w15:chartTrackingRefBased/>
  <w15:docId w15:val="{59657F5D-FFDC-447B-B517-4BA46168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DB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52DB0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52DB0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552DB0"/>
    <w:pPr>
      <w:ind w:left="108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552D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2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6616-0183-4566-BE3A-9399E937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Christine Margulies</cp:lastModifiedBy>
  <cp:revision>7</cp:revision>
  <dcterms:created xsi:type="dcterms:W3CDTF">2020-03-20T16:12:00Z</dcterms:created>
  <dcterms:modified xsi:type="dcterms:W3CDTF">2020-03-20T21:53:00Z</dcterms:modified>
</cp:coreProperties>
</file>